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1D1E2B"/>
  <w:body>
    <w:p w:rsidR="00905FCE" w:rsidRPr="00905FCE" w:rsidRDefault="00905FCE" w:rsidP="00905FCE">
      <w:pPr>
        <w:spacing w:after="0" w:line="240" w:lineRule="auto"/>
        <w:jc w:val="center"/>
        <w:rPr>
          <w:rFonts w:ascii="Segoe UI Black" w:hAnsi="Segoe UI Black" w:cs="Segoe UI Semibold"/>
          <w:b/>
          <w:bCs/>
          <w:sz w:val="48"/>
          <w:szCs w:val="48"/>
          <w:lang w:val="pt-BR"/>
        </w:rPr>
      </w:pPr>
      <w:r w:rsidRPr="00905FCE">
        <w:rPr>
          <w:rFonts w:ascii="Segoe UI Black" w:hAnsi="Segoe UI Black" w:cs="Segoe UI Semibold"/>
          <w:b/>
          <w:bCs/>
          <w:sz w:val="48"/>
          <w:szCs w:val="48"/>
          <w:lang w:val="pt-BR"/>
        </w:rPr>
        <w:t xml:space="preserve">Sistemas Operacionais ou </w:t>
      </w:r>
      <w:proofErr w:type="spellStart"/>
      <w:r w:rsidRPr="00905FCE">
        <w:rPr>
          <w:rFonts w:ascii="Segoe UI Black" w:hAnsi="Segoe UI Black" w:cs="Segoe UI Semibold"/>
          <w:b/>
          <w:bCs/>
          <w:sz w:val="48"/>
          <w:szCs w:val="48"/>
          <w:lang w:val="pt-BR"/>
        </w:rPr>
        <w:t>Operating</w:t>
      </w:r>
      <w:proofErr w:type="spellEnd"/>
      <w:r w:rsidRPr="00905FCE">
        <w:rPr>
          <w:rFonts w:ascii="Segoe UI Black" w:hAnsi="Segoe UI Black" w:cs="Segoe UI Semibold"/>
          <w:b/>
          <w:bCs/>
          <w:sz w:val="48"/>
          <w:szCs w:val="48"/>
          <w:lang w:val="pt-BR"/>
        </w:rPr>
        <w:t xml:space="preserve"> Systems</w:t>
      </w:r>
    </w:p>
    <w:p w:rsidR="00905FCE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  <w:r>
        <w:rPr>
          <w:rFonts w:ascii="Segoe UI Light" w:hAnsi="Segoe UI Light" w:cs="Segoe UI Light"/>
          <w:b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79424</wp:posOffset>
                </wp:positionV>
                <wp:extent cx="5372100" cy="21336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5FCE" w:rsidRPr="00387773" w:rsidRDefault="00905FCE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387773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O Windows teve seu primeiro lançamento em 20 de novembro de 1985 sendo de domínio da Microsoft.</w:t>
                            </w:r>
                          </w:p>
                          <w:p w:rsidR="00905FCE" w:rsidRPr="00387773" w:rsidRDefault="00905FCE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387773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Sua linguagem de programação tem como base: C, C++ e Assembly</w:t>
                            </w:r>
                          </w:p>
                          <w:p w:rsidR="00387773" w:rsidRPr="00387773" w:rsidRDefault="00387773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387773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Gravado em: C++, C#, </w:t>
                            </w:r>
                            <w:proofErr w:type="spellStart"/>
                            <w:r w:rsidRPr="00387773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JavaScript</w:t>
                            </w:r>
                            <w:proofErr w:type="spellEnd"/>
                            <w:r w:rsidRPr="00387773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e Visual Basic.</w:t>
                            </w:r>
                          </w:p>
                          <w:p w:rsidR="00387773" w:rsidRPr="00387773" w:rsidRDefault="00387773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387773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Sua fama se dá pela usabilidade, funcionalidade e praticidade, sendo intuitivo e amigável para o usuá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371.8pt;margin-top:77.1pt;width:423pt;height:168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" filled="f" stroked="f" strokeweight=".5pt">
                <v:textbox>
                  <w:txbxContent>
                    <w:p w:rsidR="00905FCE" w:rsidRPr="00387773" w:rsidRDefault="00905FCE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387773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O Windows teve seu primeiro lançamento em 20 de novembro de 1985 sendo de domínio da Microsoft.</w:t>
                      </w:r>
                    </w:p>
                    <w:p w:rsidR="00905FCE" w:rsidRPr="00387773" w:rsidRDefault="00905FCE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387773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Sua linguagem de programação tem como base: C, C++ e Assembly</w:t>
                      </w:r>
                    </w:p>
                    <w:p w:rsidR="00387773" w:rsidRPr="00387773" w:rsidRDefault="00387773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387773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Gravado em: C++, C#, </w:t>
                      </w:r>
                      <w:proofErr w:type="spellStart"/>
                      <w:r w:rsidRPr="00387773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JavaScript</w:t>
                      </w:r>
                      <w:proofErr w:type="spellEnd"/>
                      <w:r w:rsidRPr="00387773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e Visual Basic.</w:t>
                      </w:r>
                    </w:p>
                    <w:p w:rsidR="00387773" w:rsidRPr="00387773" w:rsidRDefault="00387773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387773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Sua fama se dá pela usabilidade, funcionalidade e praticidade, sendo intuitivo e amigável para o usuár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FCE">
        <w:rPr>
          <w:rFonts w:ascii="Segoe UI Light" w:hAnsi="Segoe UI Light" w:cs="Segoe UI Light"/>
          <w:b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8064</wp:posOffset>
                </wp:positionV>
                <wp:extent cx="5400541" cy="30050"/>
                <wp:effectExtent l="0" t="0" r="29210" b="2730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541" cy="3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3E918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2.15pt" to="425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" strokecolor="#ddd [3204]" strokeweight=".5pt">
                <v:stroke joinstyle="miter"/>
                <w10:wrap anchorx="margin"/>
              </v:line>
            </w:pict>
          </mc:Fallback>
        </mc:AlternateContent>
      </w:r>
      <w:r w:rsidR="00905FCE">
        <w:rPr>
          <w:rFonts w:ascii="Segoe UI Light" w:hAnsi="Segoe UI Light" w:cs="Segoe UI Light"/>
          <w:b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8795</wp:posOffset>
                </wp:positionV>
                <wp:extent cx="914400" cy="9144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5FCE" w:rsidRPr="00387773" w:rsidRDefault="00905FCE">
                            <w:pP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387773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6"/>
                                <w:szCs w:val="36"/>
                                <w:lang w:val="pt-BR"/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7" type="#_x0000_t202" style="position:absolute;left:0;text-align:left;margin-left:0;margin-top:40.85pt;width:1in;height:1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" filled="f" stroked="f" strokeweight=".5pt">
                <v:textbox>
                  <w:txbxContent>
                    <w:p w:rsidR="00905FCE" w:rsidRPr="00387773" w:rsidRDefault="00905FCE">
                      <w:pPr>
                        <w:rPr>
                          <w:rFonts w:ascii="Segoe UI Semibold" w:hAnsi="Segoe UI Semibold" w:cs="Segoe UI Semibold"/>
                          <w:color w:val="FFFFFF" w:themeColor="background1"/>
                          <w:sz w:val="36"/>
                          <w:szCs w:val="36"/>
                          <w:lang w:val="pt-BR"/>
                        </w:rPr>
                      </w:pPr>
                      <w:r w:rsidRPr="00387773">
                        <w:rPr>
                          <w:rFonts w:ascii="Segoe UI Semibold" w:hAnsi="Segoe UI Semibold" w:cs="Segoe UI Semibold"/>
                          <w:color w:val="FFFFFF" w:themeColor="background1"/>
                          <w:sz w:val="36"/>
                          <w:szCs w:val="36"/>
                          <w:lang w:val="pt-BR"/>
                        </w:rPr>
                        <w:t>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FCE" w:rsidRPr="00905FCE">
        <w:rPr>
          <w:rFonts w:ascii="Segoe UI Light" w:hAnsi="Segoe UI Light" w:cs="Segoe UI Light"/>
          <w:b/>
          <w:bCs/>
          <w:sz w:val="24"/>
          <w:szCs w:val="24"/>
          <w:lang w:val="pt-BR"/>
        </w:rPr>
        <w:t xml:space="preserve"> (S.O ou O.S)</w:t>
      </w:r>
    </w:p>
    <w:p w:rsidR="00387773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387773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387773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387773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387773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387773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387773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387773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387773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387773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387773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387773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387773" w:rsidRDefault="00ED6B28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  <w:r>
        <w:rPr>
          <w:rFonts w:ascii="Segoe UI Light" w:hAnsi="Segoe UI Light" w:cs="Segoe UI Light"/>
          <w:noProof/>
          <w:color w:val="FFFFFF" w:themeColor="background1"/>
          <w:sz w:val="28"/>
          <w:szCs w:val="28"/>
          <w:lang w:val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58804</wp:posOffset>
            </wp:positionH>
            <wp:positionV relativeFrom="paragraph">
              <wp:posOffset>219075</wp:posOffset>
            </wp:positionV>
            <wp:extent cx="747144" cy="749643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4" cy="7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773" w:rsidRDefault="00ED6B28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  <w:r>
        <w:rPr>
          <w:rFonts w:ascii="Segoe UI Light" w:hAnsi="Segoe UI Light" w:cs="Segoe UI Light"/>
          <w:noProof/>
          <w:color w:val="FFFFFF" w:themeColor="background1"/>
          <w:sz w:val="28"/>
          <w:szCs w:val="28"/>
          <w:lang w:val="pt-BR"/>
        </w:rPr>
        <w:drawing>
          <wp:anchor distT="0" distB="0" distL="114300" distR="114300" simplePos="0" relativeHeight="251662336" behindDoc="0" locked="0" layoutInCell="1" allowOverlap="1" wp14:anchorId="4692009E">
            <wp:simplePos x="0" y="0"/>
            <wp:positionH relativeFrom="margin">
              <wp:posOffset>410553</wp:posOffset>
            </wp:positionH>
            <wp:positionV relativeFrom="paragraph">
              <wp:posOffset>17265</wp:posOffset>
            </wp:positionV>
            <wp:extent cx="789732" cy="642552"/>
            <wp:effectExtent l="0" t="0" r="0" b="571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32" cy="64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Light" w:hAnsi="Segoe UI Light" w:cs="Segoe UI Light"/>
          <w:noProof/>
          <w:color w:val="FFFFFF" w:themeColor="background1"/>
          <w:sz w:val="28"/>
          <w:szCs w:val="28"/>
          <w:lang w:val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10</wp:posOffset>
            </wp:positionV>
            <wp:extent cx="749300" cy="7493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773" w:rsidRDefault="00ED6B28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  <w:r>
        <w:rPr>
          <w:rFonts w:ascii="Segoe UI Light" w:hAnsi="Segoe UI Light" w:cs="Segoe UI Light"/>
          <w:noProof/>
          <w:color w:val="FFFFFF" w:themeColor="background1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9A4F4" wp14:editId="7B09F7BC">
                <wp:simplePos x="0" y="0"/>
                <wp:positionH relativeFrom="column">
                  <wp:posOffset>3338933</wp:posOffset>
                </wp:positionH>
                <wp:positionV relativeFrom="paragraph">
                  <wp:posOffset>7929</wp:posOffset>
                </wp:positionV>
                <wp:extent cx="535460" cy="164414"/>
                <wp:effectExtent l="0" t="0" r="0" b="7620"/>
                <wp:wrapNone/>
                <wp:docPr id="11" name="Seta: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60" cy="164414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CEB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1" o:spid="_x0000_s1026" type="#_x0000_t13" style="position:absolute;margin-left:262.9pt;margin-top:.6pt;width:42.15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" adj="18284" fillcolor="white [3212]" stroked="f" strokeweight="1pt"/>
            </w:pict>
          </mc:Fallback>
        </mc:AlternateContent>
      </w:r>
      <w:r>
        <w:rPr>
          <w:rFonts w:ascii="Segoe UI Light" w:hAnsi="Segoe UI Light" w:cs="Segoe UI Light"/>
          <w:noProof/>
          <w:color w:val="FFFFFF" w:themeColor="background1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7555</wp:posOffset>
                </wp:positionH>
                <wp:positionV relativeFrom="paragraph">
                  <wp:posOffset>3810</wp:posOffset>
                </wp:positionV>
                <wp:extent cx="535460" cy="164414"/>
                <wp:effectExtent l="0" t="0" r="0" b="7620"/>
                <wp:wrapNone/>
                <wp:docPr id="8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60" cy="164414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B83F" id="Seta: para a Direita 8" o:spid="_x0000_s1026" type="#_x0000_t13" style="position:absolute;margin-left:110.85pt;margin-top:.3pt;width:42.15pt;height:1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" adj="18284" fillcolor="white [3212]" stroked="f" strokeweight="1pt"/>
            </w:pict>
          </mc:Fallback>
        </mc:AlternateContent>
      </w:r>
    </w:p>
    <w:p w:rsidR="00387773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387773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387773" w:rsidRDefault="009732F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  <w:r>
        <w:rPr>
          <w:rFonts w:ascii="Segoe UI Light" w:hAnsi="Segoe UI Light" w:cs="Segoe UI Light"/>
          <w:b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6985</wp:posOffset>
                </wp:positionV>
                <wp:extent cx="914400" cy="112395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6B28" w:rsidRPr="009732F2" w:rsidRDefault="00ED6B28" w:rsidP="009732F2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9732F2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8</w:t>
                            </w:r>
                            <w:proofErr w:type="gramStart"/>
                            <w:r w:rsidR="009732F2" w:rsidRPr="009732F2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  (</w:t>
                            </w:r>
                            <w:proofErr w:type="gramEnd"/>
                            <w:r w:rsidR="009732F2" w:rsidRPr="009732F2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2012)</w:t>
                            </w:r>
                          </w:p>
                          <w:p w:rsidR="00ED6B28" w:rsidRPr="009732F2" w:rsidRDefault="00ED6B28" w:rsidP="009732F2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9732F2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8.1</w:t>
                            </w:r>
                            <w:r w:rsidR="009732F2" w:rsidRPr="009732F2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(2013)</w:t>
                            </w:r>
                          </w:p>
                          <w:p w:rsidR="00ED6B28" w:rsidRPr="009732F2" w:rsidRDefault="00ED6B28" w:rsidP="009732F2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gramStart"/>
                            <w:r w:rsidRPr="009732F2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10</w:t>
                            </w:r>
                            <w:r w:rsidR="009732F2" w:rsidRPr="009732F2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 (</w:t>
                            </w:r>
                            <w:proofErr w:type="gramEnd"/>
                            <w:r w:rsidR="009732F2" w:rsidRPr="009732F2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20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8" type="#_x0000_t202" style="position:absolute;left:0;text-align:left;margin-left:328.95pt;margin-top:.55pt;width:1in;height:88.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" filled="f" stroked="f" strokeweight=".5pt">
                <v:textbox>
                  <w:txbxContent>
                    <w:p w:rsidR="00ED6B28" w:rsidRPr="009732F2" w:rsidRDefault="00ED6B28" w:rsidP="009732F2">
                      <w:pPr>
                        <w:jc w:val="right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9732F2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8</w:t>
                      </w:r>
                      <w:proofErr w:type="gramStart"/>
                      <w:r w:rsidR="009732F2" w:rsidRPr="009732F2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  (</w:t>
                      </w:r>
                      <w:proofErr w:type="gramEnd"/>
                      <w:r w:rsidR="009732F2" w:rsidRPr="009732F2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2012)</w:t>
                      </w:r>
                    </w:p>
                    <w:p w:rsidR="00ED6B28" w:rsidRPr="009732F2" w:rsidRDefault="00ED6B28" w:rsidP="009732F2">
                      <w:pPr>
                        <w:jc w:val="right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9732F2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8.1</w:t>
                      </w:r>
                      <w:r w:rsidR="009732F2" w:rsidRPr="009732F2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(2013)</w:t>
                      </w:r>
                    </w:p>
                    <w:p w:rsidR="00ED6B28" w:rsidRPr="009732F2" w:rsidRDefault="00ED6B28" w:rsidP="009732F2">
                      <w:pPr>
                        <w:jc w:val="right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proofErr w:type="gramStart"/>
                      <w:r w:rsidRPr="009732F2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10</w:t>
                      </w:r>
                      <w:r w:rsidR="009732F2" w:rsidRPr="009732F2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 (</w:t>
                      </w:r>
                      <w:proofErr w:type="gramEnd"/>
                      <w:r w:rsidR="009732F2" w:rsidRPr="009732F2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2015)</w:t>
                      </w:r>
                    </w:p>
                  </w:txbxContent>
                </v:textbox>
              </v:shape>
            </w:pict>
          </mc:Fallback>
        </mc:AlternateContent>
      </w:r>
      <w:r w:rsidR="00ED6B28">
        <w:rPr>
          <w:rFonts w:ascii="Segoe UI Light" w:hAnsi="Segoe UI Light" w:cs="Segoe UI Light"/>
          <w:b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178</wp:posOffset>
                </wp:positionV>
                <wp:extent cx="914400" cy="1186249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86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6B28" w:rsidRPr="00ED6B28" w:rsidRDefault="00ED6B28" w:rsidP="00ED6B28">
                            <w:pPr>
                              <w:spacing w:after="0" w:line="360" w:lineRule="auto"/>
                              <w:jc w:val="righ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D6B28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XP  </w:t>
                            </w:r>
                            <w:proofErr w:type="gramStart"/>
                            <w:r w:rsidRPr="00ED6B28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  (</w:t>
                            </w:r>
                            <w:proofErr w:type="gramEnd"/>
                            <w:r w:rsidRPr="00ED6B28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2001)</w:t>
                            </w:r>
                          </w:p>
                          <w:p w:rsidR="00ED6B28" w:rsidRPr="00ED6B28" w:rsidRDefault="00ED6B28" w:rsidP="00ED6B28">
                            <w:pPr>
                              <w:spacing w:after="0" w:line="360" w:lineRule="auto"/>
                              <w:jc w:val="righ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D6B28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Vista (2006)</w:t>
                            </w:r>
                          </w:p>
                          <w:p w:rsidR="00ED6B28" w:rsidRPr="00ED6B28" w:rsidRDefault="00ED6B28" w:rsidP="00ED6B28">
                            <w:pPr>
                              <w:spacing w:after="0" w:line="360" w:lineRule="auto"/>
                              <w:jc w:val="righ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D6B28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7   </w:t>
                            </w:r>
                            <w:proofErr w:type="gramStart"/>
                            <w:r w:rsidRPr="00ED6B28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  (</w:t>
                            </w:r>
                            <w:proofErr w:type="gramEnd"/>
                            <w:r w:rsidRPr="00ED6B28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200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29" type="#_x0000_t202" style="position:absolute;left:0;text-align:left;margin-left:0;margin-top:.5pt;width:1in;height:93.4pt;z-index:25166950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" filled="f" stroked="f" strokeweight=".5pt">
                <v:textbox>
                  <w:txbxContent>
                    <w:p w:rsidR="00ED6B28" w:rsidRPr="00ED6B28" w:rsidRDefault="00ED6B28" w:rsidP="00ED6B28">
                      <w:pPr>
                        <w:spacing w:after="0" w:line="360" w:lineRule="auto"/>
                        <w:jc w:val="right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ED6B28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XP  </w:t>
                      </w:r>
                      <w:proofErr w:type="gramStart"/>
                      <w:r w:rsidRPr="00ED6B28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  (</w:t>
                      </w:r>
                      <w:proofErr w:type="gramEnd"/>
                      <w:r w:rsidRPr="00ED6B28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2001)</w:t>
                      </w:r>
                    </w:p>
                    <w:p w:rsidR="00ED6B28" w:rsidRPr="00ED6B28" w:rsidRDefault="00ED6B28" w:rsidP="00ED6B28">
                      <w:pPr>
                        <w:spacing w:after="0" w:line="360" w:lineRule="auto"/>
                        <w:jc w:val="right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ED6B28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Vista (2006)</w:t>
                      </w:r>
                    </w:p>
                    <w:p w:rsidR="00ED6B28" w:rsidRPr="00ED6B28" w:rsidRDefault="00ED6B28" w:rsidP="00ED6B28">
                      <w:pPr>
                        <w:spacing w:after="0" w:line="360" w:lineRule="auto"/>
                        <w:jc w:val="right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ED6B28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7   </w:t>
                      </w:r>
                      <w:proofErr w:type="gramStart"/>
                      <w:r w:rsidRPr="00ED6B28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  (</w:t>
                      </w:r>
                      <w:proofErr w:type="gramEnd"/>
                      <w:r w:rsidRPr="00ED6B28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2009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B28">
        <w:rPr>
          <w:rFonts w:ascii="Segoe UI Light" w:hAnsi="Segoe UI Light" w:cs="Segoe UI Light"/>
          <w:b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8587</wp:posOffset>
                </wp:positionH>
                <wp:positionV relativeFrom="paragraph">
                  <wp:posOffset>6985</wp:posOffset>
                </wp:positionV>
                <wp:extent cx="914400" cy="1491049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91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6B28" w:rsidRPr="00ED6B28" w:rsidRDefault="00ED6B28" w:rsidP="00ED6B28">
                            <w:pPr>
                              <w:spacing w:after="0" w:line="360" w:lineRule="auto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D6B28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1.0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(1985)</w:t>
                            </w:r>
                          </w:p>
                          <w:p w:rsidR="00ED6B28" w:rsidRPr="00ED6B28" w:rsidRDefault="00ED6B28" w:rsidP="00ED6B28">
                            <w:pPr>
                              <w:spacing w:after="0" w:line="360" w:lineRule="auto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D6B28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3.1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(1992)</w:t>
                            </w:r>
                          </w:p>
                          <w:p w:rsidR="00ED6B28" w:rsidRPr="00ED6B28" w:rsidRDefault="00ED6B28" w:rsidP="00ED6B28">
                            <w:pPr>
                              <w:spacing w:after="0" w:line="360" w:lineRule="auto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D6B28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95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(1995)</w:t>
                            </w:r>
                          </w:p>
                          <w:p w:rsidR="00ED6B28" w:rsidRPr="00ED6B28" w:rsidRDefault="00ED6B28" w:rsidP="00ED6B28">
                            <w:pPr>
                              <w:spacing w:after="0" w:line="360" w:lineRule="auto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D6B28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98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(199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30" type="#_x0000_t202" style="position:absolute;left:0;text-align:left;margin-left:25.85pt;margin-top:.55pt;width:1in;height:117.4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" filled="f" stroked="f" strokeweight=".5pt">
                <v:textbox>
                  <w:txbxContent>
                    <w:p w:rsidR="00ED6B28" w:rsidRPr="00ED6B28" w:rsidRDefault="00ED6B28" w:rsidP="00ED6B28">
                      <w:pPr>
                        <w:spacing w:after="0" w:line="360" w:lineRule="auto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ED6B28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1.0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(1985)</w:t>
                      </w:r>
                    </w:p>
                    <w:p w:rsidR="00ED6B28" w:rsidRPr="00ED6B28" w:rsidRDefault="00ED6B28" w:rsidP="00ED6B28">
                      <w:pPr>
                        <w:spacing w:after="0" w:line="360" w:lineRule="auto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ED6B28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3.1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(1992)</w:t>
                      </w:r>
                    </w:p>
                    <w:p w:rsidR="00ED6B28" w:rsidRPr="00ED6B28" w:rsidRDefault="00ED6B28" w:rsidP="00ED6B28">
                      <w:pPr>
                        <w:spacing w:after="0" w:line="360" w:lineRule="auto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ED6B28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95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(1995)</w:t>
                      </w:r>
                    </w:p>
                    <w:p w:rsidR="00ED6B28" w:rsidRPr="00ED6B28" w:rsidRDefault="00ED6B28" w:rsidP="00ED6B28">
                      <w:pPr>
                        <w:spacing w:after="0" w:line="360" w:lineRule="auto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ED6B28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98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(1998)</w:t>
                      </w:r>
                    </w:p>
                  </w:txbxContent>
                </v:textbox>
              </v:shape>
            </w:pict>
          </mc:Fallback>
        </mc:AlternateContent>
      </w:r>
    </w:p>
    <w:p w:rsidR="00387773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387773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387773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387773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387773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387773" w:rsidRDefault="009732F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  <w:r>
        <w:rPr>
          <w:rFonts w:ascii="Segoe UI Light" w:hAnsi="Segoe UI Light" w:cs="Segoe UI Light"/>
          <w:b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914400" cy="91440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32F2" w:rsidRPr="009732F2" w:rsidRDefault="009732F2">
                            <w:pP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6"/>
                                <w:szCs w:val="36"/>
                                <w:lang w:val="pt-BR"/>
                              </w:rPr>
                            </w:pPr>
                            <w:proofErr w:type="spellStart"/>
                            <w:r w:rsidRPr="009732F2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6"/>
                                <w:szCs w:val="36"/>
                                <w:lang w:val="pt-BR"/>
                              </w:rPr>
                              <w:t>Mac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5" o:spid="_x0000_s1031" type="#_x0000_t202" style="position:absolute;left:0;text-align:left;margin-left:0;margin-top:.7pt;width:1in;height:1in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" filled="f" stroked="f" strokeweight=".5pt">
                <v:textbox>
                  <w:txbxContent>
                    <w:p w:rsidR="009732F2" w:rsidRPr="009732F2" w:rsidRDefault="009732F2">
                      <w:pPr>
                        <w:rPr>
                          <w:rFonts w:ascii="Segoe UI Semibold" w:hAnsi="Segoe UI Semibold" w:cs="Segoe UI Semibold"/>
                          <w:color w:val="FFFFFF" w:themeColor="background1"/>
                          <w:sz w:val="36"/>
                          <w:szCs w:val="36"/>
                          <w:lang w:val="pt-BR"/>
                        </w:rPr>
                      </w:pPr>
                      <w:proofErr w:type="spellStart"/>
                      <w:r w:rsidRPr="009732F2">
                        <w:rPr>
                          <w:rFonts w:ascii="Segoe UI Semibold" w:hAnsi="Segoe UI Semibold" w:cs="Segoe UI Semibold"/>
                          <w:color w:val="FFFFFF" w:themeColor="background1"/>
                          <w:sz w:val="36"/>
                          <w:szCs w:val="36"/>
                          <w:lang w:val="pt-BR"/>
                        </w:rPr>
                        <w:t>MacO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7773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387773" w:rsidRDefault="0000595F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  <w:r>
        <w:rPr>
          <w:rFonts w:ascii="Segoe UI Light" w:hAnsi="Segoe UI Light" w:cs="Segoe UI Light"/>
          <w:b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400675" cy="188595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32F2" w:rsidRPr="008B0E4D" w:rsidRDefault="004679C5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O </w:t>
                            </w:r>
                            <w:proofErr w:type="spellStart"/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MacOS</w:t>
                            </w:r>
                            <w:proofErr w:type="spellEnd"/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foi fundado no dia 24 de março de 2001 pela Apple Inc. baseado no kernel Unix (XNU), porém </w:t>
                            </w:r>
                            <w:proofErr w:type="gramStart"/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suas primeiras versões </w:t>
                            </w:r>
                            <w:r w:rsidR="0000595F"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vem</w:t>
                            </w:r>
                            <w:proofErr w:type="gramEnd"/>
                            <w:r w:rsidR="0000595F"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desde 1989 com origem na </w:t>
                            </w:r>
                            <w:proofErr w:type="spellStart"/>
                            <w:r w:rsidR="0000595F"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NeXT</w:t>
                            </w:r>
                            <w:proofErr w:type="spellEnd"/>
                            <w:r w:rsidR="0000595F"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.</w:t>
                            </w:r>
                          </w:p>
                          <w:p w:rsidR="0000595F" w:rsidRPr="008B0E4D" w:rsidRDefault="0000595F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O S.O é gravado em: C, C++, </w:t>
                            </w:r>
                            <w:proofErr w:type="spellStart"/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Objective</w:t>
                            </w:r>
                            <w:proofErr w:type="spellEnd"/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-C, Swift, Assembly</w:t>
                            </w:r>
                          </w:p>
                          <w:p w:rsidR="0000595F" w:rsidRPr="008B0E4D" w:rsidRDefault="0000595F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A grande vantagem do </w:t>
                            </w:r>
                            <w:proofErr w:type="spellStart"/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MacOS</w:t>
                            </w:r>
                            <w:proofErr w:type="spellEnd"/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é a qualidade e fluidez para trabalhar com modelagem 3d, e edições audiovisu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2" type="#_x0000_t202" style="position:absolute;left:0;text-align:left;margin-left:374.05pt;margin-top:.75pt;width:425.25pt;height:148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" filled="f" stroked="f" strokeweight=".5pt">
                <v:textbox>
                  <w:txbxContent>
                    <w:p w:rsidR="009732F2" w:rsidRPr="008B0E4D" w:rsidRDefault="004679C5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O </w:t>
                      </w:r>
                      <w:proofErr w:type="spellStart"/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MacOS</w:t>
                      </w:r>
                      <w:proofErr w:type="spellEnd"/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foi fundado no dia 24 de março de 2001 pela Apple Inc. baseado no kernel Unix (XNU), porém </w:t>
                      </w:r>
                      <w:proofErr w:type="gramStart"/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suas primeiras versões </w:t>
                      </w:r>
                      <w:r w:rsidR="0000595F"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vem</w:t>
                      </w:r>
                      <w:proofErr w:type="gramEnd"/>
                      <w:r w:rsidR="0000595F"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desde 1989 com origem na </w:t>
                      </w:r>
                      <w:proofErr w:type="spellStart"/>
                      <w:r w:rsidR="0000595F"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NeXT</w:t>
                      </w:r>
                      <w:proofErr w:type="spellEnd"/>
                      <w:r w:rsidR="0000595F"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.</w:t>
                      </w:r>
                    </w:p>
                    <w:p w:rsidR="0000595F" w:rsidRPr="008B0E4D" w:rsidRDefault="0000595F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O S.O é gravado em: C, C++, </w:t>
                      </w:r>
                      <w:proofErr w:type="spellStart"/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Objective</w:t>
                      </w:r>
                      <w:proofErr w:type="spellEnd"/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-C, Swift, Assembly</w:t>
                      </w:r>
                    </w:p>
                    <w:p w:rsidR="0000595F" w:rsidRPr="008B0E4D" w:rsidRDefault="0000595F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A grande vantagem do </w:t>
                      </w:r>
                      <w:proofErr w:type="spellStart"/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MacOS</w:t>
                      </w:r>
                      <w:proofErr w:type="spellEnd"/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é a qualidade e fluidez para trabalhar com modelagem 3d, e edições audiovisua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7773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387773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387773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387773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387773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387773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387773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387773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387773" w:rsidRDefault="00387773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  <w:r>
        <w:rPr>
          <w:rFonts w:ascii="Segoe UI Light" w:hAnsi="Segoe UI Light" w:cs="Segoe UI Light"/>
          <w:noProof/>
          <w:color w:val="FFFFFF" w:themeColor="background1"/>
          <w:lang w:val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5080</wp:posOffset>
                </wp:positionH>
                <wp:positionV relativeFrom="paragraph">
                  <wp:posOffset>3358515</wp:posOffset>
                </wp:positionV>
                <wp:extent cx="5405120" cy="161925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12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6A6A" w:rsidRDefault="00ED6A6A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D6A6A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Com seus primórdios rondando os anos 60 </w:t>
                            </w:r>
                            <w:r w:rsidR="00E3238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sob a tutela de Bell </w:t>
                            </w:r>
                            <w:proofErr w:type="spellStart"/>
                            <w:r w:rsidR="00E3238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Labotories</w:t>
                            </w:r>
                            <w:proofErr w:type="spellEnd"/>
                            <w:r w:rsidR="00E3238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, criado por Ken Thompson.</w:t>
                            </w:r>
                          </w:p>
                          <w:p w:rsidR="00E3238D" w:rsidRDefault="00E3238D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Linguagem </w:t>
                            </w:r>
                            <w:r w:rsidR="00AD6312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de 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Programação: C, C++</w:t>
                            </w:r>
                          </w:p>
                          <w:p w:rsidR="00E3238D" w:rsidRPr="00ED6A6A" w:rsidRDefault="00E3238D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Objetivo principal é o gerenciamento de servidores e data centers, acessibilidade voltado para SPAR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33" type="#_x0000_t202" style="position:absolute;left:0;text-align:left;margin-left:-.4pt;margin-top:264.45pt;width:425.6pt;height:12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" filled="f" stroked="f" strokeweight=".5pt">
                <v:textbox>
                  <w:txbxContent>
                    <w:p w:rsidR="00ED6A6A" w:rsidRDefault="00ED6A6A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ED6A6A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Com seus primórdios rondando os anos 60 </w:t>
                      </w:r>
                      <w:r w:rsidR="00E3238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sob a tutela de Bell </w:t>
                      </w:r>
                      <w:proofErr w:type="spellStart"/>
                      <w:r w:rsidR="00E3238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Labotories</w:t>
                      </w:r>
                      <w:proofErr w:type="spellEnd"/>
                      <w:r w:rsidR="00E3238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, criado por Ken Thompson.</w:t>
                      </w:r>
                    </w:p>
                    <w:p w:rsidR="00E3238D" w:rsidRDefault="00E3238D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Linguagem </w:t>
                      </w:r>
                      <w:r w:rsidR="00AD6312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de 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Programação: C, C++</w:t>
                      </w:r>
                    </w:p>
                    <w:p w:rsidR="00E3238D" w:rsidRPr="00ED6A6A" w:rsidRDefault="00E3238D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Objetivo principal é o gerenciamento de servidores e data centers, acessibilidade voltado para SPARC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b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1983105</wp:posOffset>
                </wp:positionH>
                <wp:positionV relativeFrom="paragraph">
                  <wp:posOffset>5882640</wp:posOffset>
                </wp:positionV>
                <wp:extent cx="914400" cy="466725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238D" w:rsidRPr="00F3093F" w:rsidRDefault="00E3238D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F3093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Versão atual: </w:t>
                            </w:r>
                            <w:r w:rsidR="00F3093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V</w:t>
                            </w:r>
                            <w:r w:rsidRPr="00F3093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" o:spid="_x0000_s1034" type="#_x0000_t202" style="position:absolute;left:0;text-align:left;margin-left:156.15pt;margin-top:463.2pt;width:1in;height:36.75pt;z-index:2516797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" filled="f" stroked="f" strokeweight=".5pt">
                <v:textbox>
                  <w:txbxContent>
                    <w:p w:rsidR="00E3238D" w:rsidRPr="00F3093F" w:rsidRDefault="00E3238D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F3093F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Versão atual: </w:t>
                      </w:r>
                      <w:r w:rsidR="00F3093F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V</w:t>
                      </w:r>
                      <w:r w:rsidRPr="00F3093F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b/>
          <w:bCs/>
          <w:noProof/>
          <w:sz w:val="24"/>
          <w:szCs w:val="24"/>
          <w:lang w:val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842770</wp:posOffset>
            </wp:positionH>
            <wp:positionV relativeFrom="paragraph">
              <wp:posOffset>5015865</wp:posOffset>
            </wp:positionV>
            <wp:extent cx="1706245" cy="838200"/>
            <wp:effectExtent l="0" t="0" r="8255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Light" w:hAnsi="Segoe UI Light" w:cs="Segoe UI Light"/>
          <w:noProof/>
          <w:color w:val="FFFFFF" w:themeColor="background1"/>
          <w:lang w:val="pt-BR"/>
        </w:rPr>
        <w:drawing>
          <wp:anchor distT="0" distB="0" distL="114300" distR="114300" simplePos="0" relativeHeight="251673600" behindDoc="0" locked="0" layoutInCell="1" allowOverlap="1" wp14:anchorId="11FE482E">
            <wp:simplePos x="0" y="0"/>
            <wp:positionH relativeFrom="margin">
              <wp:posOffset>1595120</wp:posOffset>
            </wp:positionH>
            <wp:positionV relativeFrom="paragraph">
              <wp:posOffset>272415</wp:posOffset>
            </wp:positionV>
            <wp:extent cx="2209800" cy="220980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Light" w:hAnsi="Segoe UI Light" w:cs="Segoe UI Light"/>
          <w:noProof/>
          <w:color w:val="FFFFFF" w:themeColor="background1"/>
          <w:lang w:val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2117090</wp:posOffset>
                </wp:positionH>
                <wp:positionV relativeFrom="paragraph">
                  <wp:posOffset>2996565</wp:posOffset>
                </wp:positionV>
                <wp:extent cx="914400" cy="514350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6A6A" w:rsidRPr="00ED6A6A" w:rsidRDefault="00ED6A6A">
                            <w:pP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ED6A6A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2"/>
                                <w:lang w:val="pt-BR"/>
                              </w:rPr>
                              <w:t>Solaris S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35" type="#_x0000_t202" style="position:absolute;left:0;text-align:left;margin-left:166.7pt;margin-top:235.95pt;width:1in;height:40.5pt;z-index:2516766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" filled="f" stroked="f" strokeweight=".5pt">
                <v:textbox>
                  <w:txbxContent>
                    <w:p w:rsidR="00ED6A6A" w:rsidRPr="00ED6A6A" w:rsidRDefault="00ED6A6A">
                      <w:pPr>
                        <w:rPr>
                          <w:rFonts w:ascii="Segoe UI Semibold" w:hAnsi="Segoe UI Semibold" w:cs="Segoe UI Semibold"/>
                          <w:color w:val="FFFFFF" w:themeColor="background1"/>
                          <w:sz w:val="32"/>
                          <w:szCs w:val="32"/>
                          <w:lang w:val="pt-BR"/>
                        </w:rPr>
                      </w:pPr>
                      <w:r w:rsidRPr="00ED6A6A">
                        <w:rPr>
                          <w:rFonts w:ascii="Segoe UI Semibold" w:hAnsi="Segoe UI Semibold" w:cs="Segoe UI Semibold"/>
                          <w:color w:val="FFFFFF" w:themeColor="background1"/>
                          <w:sz w:val="32"/>
                          <w:szCs w:val="32"/>
                          <w:lang w:val="pt-BR"/>
                        </w:rPr>
                        <w:t>Solaris S.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  <w:color w:val="FFFFFF" w:themeColor="background1"/>
          <w:lang w:val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319145</wp:posOffset>
                </wp:positionH>
                <wp:positionV relativeFrom="paragraph">
                  <wp:posOffset>5715</wp:posOffset>
                </wp:positionV>
                <wp:extent cx="2080895" cy="2867025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0E4D" w:rsidRPr="008B0E4D" w:rsidRDefault="008B0E4D" w:rsidP="008B0E4D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(10.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Snow Leopard</w:t>
                            </w:r>
                          </w:p>
                          <w:p w:rsidR="008B0E4D" w:rsidRPr="008B0E4D" w:rsidRDefault="008B0E4D" w:rsidP="008B0E4D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(10.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Lion</w:t>
                            </w:r>
                          </w:p>
                          <w:p w:rsidR="008B0E4D" w:rsidRPr="008B0E4D" w:rsidRDefault="008B0E4D" w:rsidP="008B0E4D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(10.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Mountain Lion</w:t>
                            </w:r>
                          </w:p>
                          <w:p w:rsidR="008B0E4D" w:rsidRPr="008B0E4D" w:rsidRDefault="008B0E4D" w:rsidP="008B0E4D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(</w:t>
                            </w:r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10.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Mavericks</w:t>
                            </w:r>
                          </w:p>
                          <w:p w:rsidR="008B0E4D" w:rsidRDefault="008B0E4D" w:rsidP="008B0E4D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(</w:t>
                            </w:r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10.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Yosemite</w:t>
                            </w:r>
                            <w:proofErr w:type="spellEnd"/>
                          </w:p>
                          <w:p w:rsidR="008B0E4D" w:rsidRDefault="008B0E4D" w:rsidP="008B0E4D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(</w:t>
                            </w:r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10.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11</w:t>
                            </w:r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capitan</w:t>
                            </w:r>
                            <w:proofErr w:type="spellEnd"/>
                          </w:p>
                          <w:p w:rsidR="008B0E4D" w:rsidRDefault="008B0E4D" w:rsidP="008B0E4D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(</w:t>
                            </w:r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10.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12</w:t>
                            </w:r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Sierra</w:t>
                            </w:r>
                            <w:proofErr w:type="spellEnd"/>
                          </w:p>
                          <w:p w:rsidR="008B0E4D" w:rsidRPr="008B0E4D" w:rsidRDefault="008B0E4D" w:rsidP="008B0E4D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(</w:t>
                            </w:r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10.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13</w:t>
                            </w:r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Sier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36" type="#_x0000_t202" style="position:absolute;left:0;text-align:left;margin-left:261.35pt;margin-top:.45pt;width:163.85pt;height:225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" filled="f" stroked="f" strokeweight=".5pt">
                <v:textbox>
                  <w:txbxContent>
                    <w:p w:rsidR="008B0E4D" w:rsidRPr="008B0E4D" w:rsidRDefault="008B0E4D" w:rsidP="008B0E4D">
                      <w:pPr>
                        <w:jc w:val="right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(10.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 xml:space="preserve">) </w:t>
                      </w:r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Snow Leopard</w:t>
                      </w:r>
                    </w:p>
                    <w:p w:rsidR="008B0E4D" w:rsidRPr="008B0E4D" w:rsidRDefault="008B0E4D" w:rsidP="008B0E4D">
                      <w:pPr>
                        <w:jc w:val="right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(10.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 xml:space="preserve">) </w:t>
                      </w:r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Lion</w:t>
                      </w:r>
                    </w:p>
                    <w:p w:rsidR="008B0E4D" w:rsidRPr="008B0E4D" w:rsidRDefault="008B0E4D" w:rsidP="008B0E4D">
                      <w:pPr>
                        <w:jc w:val="right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(10.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 xml:space="preserve">) </w:t>
                      </w:r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Mountain Lion</w:t>
                      </w:r>
                    </w:p>
                    <w:p w:rsidR="008B0E4D" w:rsidRPr="008B0E4D" w:rsidRDefault="008B0E4D" w:rsidP="008B0E4D">
                      <w:pPr>
                        <w:jc w:val="right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(</w:t>
                      </w:r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10.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 xml:space="preserve">) </w:t>
                      </w:r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Mavericks</w:t>
                      </w:r>
                    </w:p>
                    <w:p w:rsidR="008B0E4D" w:rsidRDefault="008B0E4D" w:rsidP="008B0E4D">
                      <w:pPr>
                        <w:jc w:val="right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(</w:t>
                      </w:r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10.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10</w:t>
                      </w:r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Yosemite</w:t>
                      </w:r>
                      <w:proofErr w:type="spellEnd"/>
                    </w:p>
                    <w:p w:rsidR="008B0E4D" w:rsidRDefault="008B0E4D" w:rsidP="008B0E4D">
                      <w:pPr>
                        <w:jc w:val="right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(</w:t>
                      </w:r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10.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11</w:t>
                      </w:r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capitan</w:t>
                      </w:r>
                      <w:proofErr w:type="spellEnd"/>
                    </w:p>
                    <w:p w:rsidR="008B0E4D" w:rsidRDefault="008B0E4D" w:rsidP="008B0E4D">
                      <w:pPr>
                        <w:jc w:val="right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(</w:t>
                      </w:r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10.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12</w:t>
                      </w:r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Sierra</w:t>
                      </w:r>
                      <w:proofErr w:type="spellEnd"/>
                    </w:p>
                    <w:p w:rsidR="008B0E4D" w:rsidRPr="008B0E4D" w:rsidRDefault="008B0E4D" w:rsidP="008B0E4D">
                      <w:pPr>
                        <w:jc w:val="right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(</w:t>
                      </w:r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10.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13</w:t>
                      </w:r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High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Sierr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  <w:color w:val="FFFFFF" w:themeColor="background1"/>
          <w:lang w:val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914400" cy="257175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0E4D" w:rsidRPr="008B0E4D" w:rsidRDefault="008B0E4D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Mac OS X </w:t>
                            </w:r>
                            <w:proofErr w:type="spellStart"/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Public</w:t>
                            </w:r>
                            <w:proofErr w:type="spellEnd"/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Beta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(</w:t>
                            </w:r>
                            <w:r w:rsidR="00ED6A6A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Ano de 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2001)</w:t>
                            </w:r>
                          </w:p>
                          <w:p w:rsidR="008B0E4D" w:rsidRPr="008B0E4D" w:rsidRDefault="008B0E4D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Cheetah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(10.0)</w:t>
                            </w:r>
                          </w:p>
                          <w:p w:rsidR="008B0E4D" w:rsidRDefault="008B0E4D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Puma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(10.1)</w:t>
                            </w:r>
                          </w:p>
                          <w:p w:rsidR="008B0E4D" w:rsidRDefault="008B0E4D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Jaguar (10.2)</w:t>
                            </w:r>
                          </w:p>
                          <w:p w:rsidR="008B0E4D" w:rsidRDefault="008B0E4D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Panther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(10.3)</w:t>
                            </w:r>
                          </w:p>
                          <w:p w:rsidR="008B0E4D" w:rsidRDefault="008B0E4D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Tiger (10.4)</w:t>
                            </w:r>
                          </w:p>
                          <w:p w:rsidR="008B0E4D" w:rsidRDefault="008B0E4D" w:rsidP="008B0E4D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8B0E4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Leopard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(10.5)</w:t>
                            </w:r>
                          </w:p>
                          <w:p w:rsidR="008B0E4D" w:rsidRPr="008B0E4D" w:rsidRDefault="008B0E4D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37" type="#_x0000_t202" style="position:absolute;left:0;text-align:left;margin-left:0;margin-top:.4pt;width:1in;height:202.5pt;z-index:2516746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" filled="f" stroked="f" strokeweight=".5pt">
                <v:textbox>
                  <w:txbxContent>
                    <w:p w:rsidR="008B0E4D" w:rsidRPr="008B0E4D" w:rsidRDefault="008B0E4D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Mac OS X </w:t>
                      </w:r>
                      <w:proofErr w:type="spellStart"/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Public</w:t>
                      </w:r>
                      <w:proofErr w:type="spellEnd"/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Beta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(</w:t>
                      </w:r>
                      <w:r w:rsidR="00ED6A6A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Ano de 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2001)</w:t>
                      </w:r>
                    </w:p>
                    <w:p w:rsidR="008B0E4D" w:rsidRPr="008B0E4D" w:rsidRDefault="008B0E4D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Cheetah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(10.0)</w:t>
                      </w:r>
                    </w:p>
                    <w:p w:rsidR="008B0E4D" w:rsidRDefault="008B0E4D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Puma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(10.1)</w:t>
                      </w:r>
                    </w:p>
                    <w:p w:rsidR="008B0E4D" w:rsidRDefault="008B0E4D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Jaguar (10.2)</w:t>
                      </w:r>
                    </w:p>
                    <w:p w:rsidR="008B0E4D" w:rsidRDefault="008B0E4D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Panther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(10.3)</w:t>
                      </w:r>
                    </w:p>
                    <w:p w:rsidR="008B0E4D" w:rsidRDefault="008B0E4D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Tiger (10.4)</w:t>
                      </w:r>
                    </w:p>
                    <w:p w:rsidR="008B0E4D" w:rsidRDefault="008B0E4D" w:rsidP="008B0E4D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8B0E4D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Leopard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(10.5)</w:t>
                      </w:r>
                    </w:p>
                    <w:p w:rsidR="008B0E4D" w:rsidRPr="008B0E4D" w:rsidRDefault="008B0E4D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7F339C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  <w:r>
        <w:rPr>
          <w:rFonts w:ascii="Segoe UI Light" w:hAnsi="Segoe UI Light" w:cs="Segoe UI Light"/>
          <w:b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914400" cy="438150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93F" w:rsidRPr="00F3093F" w:rsidRDefault="00AD6312">
                            <w:pP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2"/>
                                <w:lang w:val="pt-BR"/>
                              </w:rPr>
                              <w:t>GNU/</w:t>
                            </w:r>
                            <w:r w:rsidR="00F3093F" w:rsidRPr="00F3093F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2"/>
                                <w:lang w:val="pt-BR"/>
                              </w:rP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" o:spid="_x0000_s1038" type="#_x0000_t202" style="position:absolute;left:0;text-align:left;margin-left:0;margin-top:6.4pt;width:1in;height:34.5pt;z-index:25168076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" filled="f" stroked="f" strokeweight=".5pt">
                <v:textbox>
                  <w:txbxContent>
                    <w:p w:rsidR="00F3093F" w:rsidRPr="00F3093F" w:rsidRDefault="00AD6312">
                      <w:pPr>
                        <w:rPr>
                          <w:rFonts w:ascii="Segoe UI Semibold" w:hAnsi="Segoe UI Semibold" w:cs="Segoe UI Semibold"/>
                          <w:color w:val="FFFFFF" w:themeColor="background1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32"/>
                          <w:szCs w:val="32"/>
                          <w:lang w:val="pt-BR"/>
                        </w:rPr>
                        <w:t>GNU/</w:t>
                      </w:r>
                      <w:r w:rsidR="00F3093F" w:rsidRPr="00F3093F">
                        <w:rPr>
                          <w:rFonts w:ascii="Segoe UI Semibold" w:hAnsi="Segoe UI Semibold" w:cs="Segoe UI Semibold"/>
                          <w:color w:val="FFFFFF" w:themeColor="background1"/>
                          <w:sz w:val="32"/>
                          <w:szCs w:val="32"/>
                          <w:lang w:val="pt-BR"/>
                        </w:rPr>
                        <w:t>Lin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7F339C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  <w:r>
        <w:rPr>
          <w:rFonts w:ascii="Segoe UI Light" w:hAnsi="Segoe UI Light" w:cs="Segoe UI Light"/>
          <w:b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5405120" cy="2505075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120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93F" w:rsidRDefault="00F3093F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F3093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Seu lançamento aconteceu no dia 17 de setembro de 1991, 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cujo o kernel é o próprio Linux do tipo Uni</w:t>
                            </w:r>
                            <w:r w:rsidR="00AD6312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x </w:t>
                            </w:r>
                            <w:r w:rsidR="00AD6312" w:rsidRPr="00AD6312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desenvolvido pelo programador finlandês Linus Torvalds</w:t>
                            </w:r>
                            <w:r w:rsidR="00AD6312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.</w:t>
                            </w:r>
                          </w:p>
                          <w:p w:rsidR="00AD6312" w:rsidRDefault="00AD6312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Linguagem de Programação: C e Assembly</w:t>
                            </w:r>
                          </w:p>
                          <w:p w:rsidR="00AD6312" w:rsidRPr="00AD6312" w:rsidRDefault="00AD6312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Clássico e objetivo, onde o público alvo é o mercado popular, conhecido pelo alto desempenho, e tamanho reduzido com pouco uso de hardw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" o:spid="_x0000_s1039" type="#_x0000_t202" style="position:absolute;left:0;text-align:left;margin-left:374.4pt;margin-top:1.95pt;width:425.6pt;height:197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" filled="f" stroked="f" strokeweight=".5pt">
                <v:textbox>
                  <w:txbxContent>
                    <w:p w:rsidR="00F3093F" w:rsidRDefault="00F3093F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F3093F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Seu lançamento aconteceu no dia 17 de setembro de 1991, 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cujo o kernel é o próprio Linux do tipo Uni</w:t>
                      </w:r>
                      <w:r w:rsidR="00AD6312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x </w:t>
                      </w:r>
                      <w:r w:rsidR="00AD6312" w:rsidRPr="00AD6312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desenvolvido pelo programador finlandês Linus Torvalds</w:t>
                      </w:r>
                      <w:r w:rsidR="00AD6312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.</w:t>
                      </w:r>
                    </w:p>
                    <w:p w:rsidR="00AD6312" w:rsidRDefault="00AD6312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Linguagem de Programação: C e Assembly</w:t>
                      </w:r>
                    </w:p>
                    <w:p w:rsidR="00AD6312" w:rsidRPr="00AD6312" w:rsidRDefault="00AD6312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Clássico e objetivo, onde o público alvo é o mercado popular, conhecido pelo alto desempenho, e tamanho reduzido com pouco uso de hardwa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905FCE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AD6312" w:rsidRDefault="00AD6312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  <w:r>
        <w:rPr>
          <w:rFonts w:ascii="Segoe UI Light" w:hAnsi="Segoe UI Light" w:cs="Segoe UI Light"/>
          <w:b/>
          <w:bCs/>
          <w:noProof/>
          <w:sz w:val="24"/>
          <w:szCs w:val="24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230755</wp:posOffset>
                </wp:positionH>
                <wp:positionV relativeFrom="paragraph">
                  <wp:posOffset>2795905</wp:posOffset>
                </wp:positionV>
                <wp:extent cx="914400" cy="914400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339C" w:rsidRPr="007F339C" w:rsidRDefault="007F339C">
                            <w:pP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7F339C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2"/>
                                <w:lang w:val="pt-BR"/>
                              </w:rPr>
                              <w:t>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0" o:spid="_x0000_s1040" type="#_x0000_t202" style="position:absolute;margin-left:175.65pt;margin-top:220.15pt;width:1in;height:1in;z-index:2516838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" filled="f" stroked="f" strokeweight=".5pt">
                <v:textbox>
                  <w:txbxContent>
                    <w:p w:rsidR="007F339C" w:rsidRPr="007F339C" w:rsidRDefault="007F339C">
                      <w:pPr>
                        <w:rPr>
                          <w:rFonts w:ascii="Segoe UI Semibold" w:hAnsi="Segoe UI Semibold" w:cs="Segoe UI Semibold"/>
                          <w:color w:val="FFFFFF" w:themeColor="background1"/>
                          <w:sz w:val="32"/>
                          <w:szCs w:val="32"/>
                          <w:lang w:val="pt-BR"/>
                        </w:rPr>
                      </w:pPr>
                      <w:r w:rsidRPr="007F339C">
                        <w:rPr>
                          <w:rFonts w:ascii="Segoe UI Semibold" w:hAnsi="Segoe UI Semibold" w:cs="Segoe UI Semibold"/>
                          <w:color w:val="FFFFFF" w:themeColor="background1"/>
                          <w:sz w:val="32"/>
                          <w:szCs w:val="32"/>
                          <w:lang w:val="pt-BR"/>
                        </w:rPr>
                        <w:t>Andro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b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2201545</wp:posOffset>
                </wp:positionH>
                <wp:positionV relativeFrom="paragraph">
                  <wp:posOffset>-4445</wp:posOffset>
                </wp:positionV>
                <wp:extent cx="914400" cy="542925"/>
                <wp:effectExtent l="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78D0" w:rsidRPr="00AD6312" w:rsidRDefault="007278D0" w:rsidP="007278D0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AD6312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GNU/Linux</w:t>
                            </w:r>
                          </w:p>
                          <w:p w:rsidR="007278D0" w:rsidRDefault="007278D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" o:spid="_x0000_s1041" type="#_x0000_t202" style="position:absolute;margin-left:173.35pt;margin-top:-.35pt;width:1in;height:42.75pt;z-index:2516858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" filled="f" stroked="f" strokeweight=".5pt">
                <v:textbox>
                  <w:txbxContent>
                    <w:p w:rsidR="007278D0" w:rsidRPr="00AD6312" w:rsidRDefault="007278D0" w:rsidP="007278D0">
                      <w:pPr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AD6312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GNU/Linux</w:t>
                      </w:r>
                    </w:p>
                    <w:p w:rsidR="007278D0" w:rsidRDefault="007278D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b/>
          <w:bCs/>
          <w:noProof/>
          <w:sz w:val="24"/>
          <w:szCs w:val="24"/>
          <w:lang w:val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094865</wp:posOffset>
            </wp:positionH>
            <wp:positionV relativeFrom="paragraph">
              <wp:posOffset>377190</wp:posOffset>
            </wp:positionV>
            <wp:extent cx="1209675" cy="1425536"/>
            <wp:effectExtent l="0" t="0" r="0" b="381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2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  <w:r>
        <w:rPr>
          <w:rFonts w:ascii="Segoe UI Light" w:hAnsi="Segoe UI Light" w:cs="Segoe UI Light"/>
          <w:b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5391150" cy="990600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339C" w:rsidRPr="007F339C" w:rsidRDefault="007F339C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7F339C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Vale ressaltar que o LINUX é apenas o kernel onde as dis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tribuições (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distros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)</w:t>
                            </w:r>
                            <w:r w:rsidRPr="007F339C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o usam como base, assim bem como o antecessor Unix.</w:t>
                            </w:r>
                          </w:p>
                          <w:p w:rsidR="007F339C" w:rsidRPr="007F339C" w:rsidRDefault="007F339C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7F339C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Outro ponto importante é que todos são softwares de </w:t>
                            </w:r>
                            <w:r w:rsidRPr="007F339C"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código liv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42" type="#_x0000_t202" style="position:absolute;margin-left:373.3pt;margin-top:11.85pt;width:424.5pt;height:78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" filled="f" stroked="f" strokeweight=".5pt">
                <v:textbox>
                  <w:txbxContent>
                    <w:p w:rsidR="007F339C" w:rsidRPr="007F339C" w:rsidRDefault="007F339C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7F339C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Vale ressaltar que o LINUX é apenas o kernel onde as dis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tribuições (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distros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)</w:t>
                      </w:r>
                      <w:r w:rsidRPr="007F339C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o usam como base, assim bem como o antecessor Unix.</w:t>
                      </w:r>
                    </w:p>
                    <w:p w:rsidR="007F339C" w:rsidRPr="007F339C" w:rsidRDefault="007F339C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7F339C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Outro ponto importante é que todos são softwares de </w:t>
                      </w:r>
                      <w:r w:rsidRPr="007F339C">
                        <w:rPr>
                          <w:rFonts w:ascii="Segoe UI Light" w:hAnsi="Segoe UI Light" w:cs="Segoe UI Light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código liv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  <w:r>
        <w:rPr>
          <w:rFonts w:ascii="Segoe UI Light" w:hAnsi="Segoe UI Light" w:cs="Segoe UI Light"/>
          <w:b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5400675" cy="3267075"/>
                <wp:effectExtent l="0" t="0" r="0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326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339C" w:rsidRDefault="007F339C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7F339C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Lançado dia 23 de setembro de 2008, tem como base o kernel do Linux</w:t>
                            </w:r>
                            <w:r w:rsidR="00BF1E44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.</w:t>
                            </w:r>
                          </w:p>
                          <w:p w:rsidR="00BF1E44" w:rsidRDefault="00BF1E44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Linguagem de programação: </w:t>
                            </w:r>
                            <w:r w:rsidRPr="00BF1E44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Java, C, C++, XML, Linguagem </w:t>
                            </w:r>
                            <w:proofErr w:type="spellStart"/>
                            <w:r w:rsidRPr="00BF1E44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assembly</w:t>
                            </w:r>
                            <w:proofErr w:type="spellEnd"/>
                            <w:r w:rsidRPr="00BF1E44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, Python, Shell script, Go, make, D</w:t>
                            </w:r>
                          </w:p>
                          <w:p w:rsidR="00BF1E44" w:rsidRDefault="00BF1E44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O foco dessa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distro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são dispositivos mobile principalmente celulares </w:t>
                            </w:r>
                            <w:r w:rsidR="007278D0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e dispositivos móveis, porém não se restringindo a somente este setor.</w:t>
                            </w:r>
                          </w:p>
                          <w:p w:rsidR="007278D0" w:rsidRDefault="007278D0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A má optimização de algumas versões foi marcante para os usuários que o julgam até os dias de hoje por seus recorrentes travamentos.</w:t>
                            </w:r>
                          </w:p>
                          <w:p w:rsidR="007278D0" w:rsidRPr="007F339C" w:rsidRDefault="007278D0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Porém a praticidade e disponibilidade do S.O faz ele ser muito utilizado e alcançar um grande público por vir por padr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" o:spid="_x0000_s1043" type="#_x0000_t202" style="position:absolute;margin-left:374.05pt;margin-top:10.5pt;width:425.25pt;height:257.2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" filled="f" stroked="f" strokeweight=".5pt">
                <v:textbox>
                  <w:txbxContent>
                    <w:p w:rsidR="007F339C" w:rsidRDefault="007F339C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7F339C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Lançado dia 23 de setembro de 2008, tem como base o kernel do Linux</w:t>
                      </w:r>
                      <w:r w:rsidR="00BF1E44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.</w:t>
                      </w:r>
                    </w:p>
                    <w:p w:rsidR="00BF1E44" w:rsidRDefault="00BF1E44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Linguagem de programação: </w:t>
                      </w:r>
                      <w:r w:rsidRPr="00BF1E44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Java, C, C++, XML, Linguagem </w:t>
                      </w:r>
                      <w:proofErr w:type="spellStart"/>
                      <w:r w:rsidRPr="00BF1E44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assembly</w:t>
                      </w:r>
                      <w:proofErr w:type="spellEnd"/>
                      <w:r w:rsidRPr="00BF1E44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, Python, Shell script, Go, make, D</w:t>
                      </w:r>
                    </w:p>
                    <w:p w:rsidR="00BF1E44" w:rsidRDefault="00BF1E44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O foco dessa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distro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são dispositivos mobile principalmente celulares </w:t>
                      </w:r>
                      <w:r w:rsidR="007278D0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e dispositivos móveis, porém não se restringindo a somente este setor.</w:t>
                      </w:r>
                    </w:p>
                    <w:p w:rsidR="007278D0" w:rsidRDefault="007278D0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A má optimização de algumas versões foi marcante para os usuários que o julgam até os dias de hoje por seus recorrentes travamentos.</w:t>
                      </w:r>
                    </w:p>
                    <w:p w:rsidR="007278D0" w:rsidRPr="007F339C" w:rsidRDefault="007278D0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Porém a praticidade e disponibilidade do S.O faz ele ser muito utilizado e alcançar um grande público por vir por padrã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2B1E18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  <w:r>
        <w:rPr>
          <w:rFonts w:ascii="Segoe UI Light" w:hAnsi="Segoe UI Light" w:cs="Segoe UI Light"/>
          <w:b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75260</wp:posOffset>
                </wp:positionV>
                <wp:extent cx="914400" cy="3343275"/>
                <wp:effectExtent l="0" t="0" r="0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4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78D0" w:rsidRPr="007278D0" w:rsidRDefault="007278D0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7278D0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Alpha (1.0)</w:t>
                            </w:r>
                          </w:p>
                          <w:p w:rsidR="007278D0" w:rsidRPr="007278D0" w:rsidRDefault="007278D0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7278D0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Beta (1.1)</w:t>
                            </w:r>
                          </w:p>
                          <w:p w:rsidR="007278D0" w:rsidRPr="007278D0" w:rsidRDefault="007278D0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7278D0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Cupcake (1.5)</w:t>
                            </w:r>
                          </w:p>
                          <w:p w:rsidR="007278D0" w:rsidRPr="007278D0" w:rsidRDefault="007278D0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7278D0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Donut (1.6)</w:t>
                            </w:r>
                          </w:p>
                          <w:p w:rsidR="007278D0" w:rsidRPr="007278D0" w:rsidRDefault="007278D0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7278D0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Eclair</w:t>
                            </w:r>
                            <w:proofErr w:type="spellEnd"/>
                            <w:r w:rsidRPr="007278D0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(2.0-2.1)</w:t>
                            </w:r>
                          </w:p>
                          <w:p w:rsidR="007278D0" w:rsidRPr="007278D0" w:rsidRDefault="007278D0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7278D0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Froyo</w:t>
                            </w:r>
                            <w:proofErr w:type="spellEnd"/>
                            <w:r w:rsidRPr="007278D0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(2.2-2.3)</w:t>
                            </w:r>
                          </w:p>
                          <w:p w:rsidR="007278D0" w:rsidRPr="007278D0" w:rsidRDefault="007278D0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7278D0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Gingerbread</w:t>
                            </w:r>
                            <w:proofErr w:type="spellEnd"/>
                            <w:r w:rsidRPr="007278D0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(2.3-2.3.7)</w:t>
                            </w:r>
                          </w:p>
                          <w:p w:rsidR="007278D0" w:rsidRDefault="007278D0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7278D0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Honeycom</w:t>
                            </w:r>
                            <w:proofErr w:type="spellEnd"/>
                            <w:r w:rsidRPr="007278D0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(3.0-3.2.6)</w:t>
                            </w:r>
                          </w:p>
                          <w:p w:rsidR="007278D0" w:rsidRPr="007278D0" w:rsidRDefault="007278D0">
                            <w:pPr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Ice Cream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Sandwich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(4.0.1-4.0.4)</w:t>
                            </w:r>
                          </w:p>
                          <w:p w:rsidR="007278D0" w:rsidRPr="007278D0" w:rsidRDefault="007278D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" o:spid="_x0000_s1044" type="#_x0000_t202" style="position:absolute;margin-left:0;margin-top:13.8pt;width:1in;height:263.25pt;z-index:2516889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" filled="f" stroked="f" strokeweight=".5pt">
                <v:textbox>
                  <w:txbxContent>
                    <w:p w:rsidR="007278D0" w:rsidRPr="007278D0" w:rsidRDefault="007278D0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7278D0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Alpha (1.0)</w:t>
                      </w:r>
                    </w:p>
                    <w:p w:rsidR="007278D0" w:rsidRPr="007278D0" w:rsidRDefault="007278D0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7278D0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Beta (1.1)</w:t>
                      </w:r>
                    </w:p>
                    <w:p w:rsidR="007278D0" w:rsidRPr="007278D0" w:rsidRDefault="007278D0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7278D0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Cupcake (1.5)</w:t>
                      </w:r>
                    </w:p>
                    <w:p w:rsidR="007278D0" w:rsidRPr="007278D0" w:rsidRDefault="007278D0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7278D0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Donut (1.6)</w:t>
                      </w:r>
                    </w:p>
                    <w:p w:rsidR="007278D0" w:rsidRPr="007278D0" w:rsidRDefault="007278D0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7278D0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Eclair</w:t>
                      </w:r>
                      <w:proofErr w:type="spellEnd"/>
                      <w:r w:rsidRPr="007278D0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(2.0-2.1)</w:t>
                      </w:r>
                    </w:p>
                    <w:p w:rsidR="007278D0" w:rsidRPr="007278D0" w:rsidRDefault="007278D0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7278D0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Froyo</w:t>
                      </w:r>
                      <w:proofErr w:type="spellEnd"/>
                      <w:r w:rsidRPr="007278D0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(2.2-2.3)</w:t>
                      </w:r>
                    </w:p>
                    <w:p w:rsidR="007278D0" w:rsidRPr="007278D0" w:rsidRDefault="007278D0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7278D0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Gingerbread</w:t>
                      </w:r>
                      <w:proofErr w:type="spellEnd"/>
                      <w:r w:rsidRPr="007278D0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(2.3-2.3.7)</w:t>
                      </w:r>
                    </w:p>
                    <w:p w:rsidR="007278D0" w:rsidRDefault="007278D0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7278D0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Honeycom</w:t>
                      </w:r>
                      <w:proofErr w:type="spellEnd"/>
                      <w:r w:rsidRPr="007278D0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(3.0-3.2.6)</w:t>
                      </w:r>
                    </w:p>
                    <w:p w:rsidR="007278D0" w:rsidRPr="007278D0" w:rsidRDefault="007278D0">
                      <w:pPr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Ice Cream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Sandwich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(4.0.1-4.0.4)</w:t>
                      </w:r>
                    </w:p>
                    <w:p w:rsidR="007278D0" w:rsidRPr="007278D0" w:rsidRDefault="007278D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  <w:r>
        <w:rPr>
          <w:rFonts w:ascii="Segoe UI Light" w:hAnsi="Segoe UI Light" w:cs="Segoe UI Light"/>
          <w:b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1905000" cy="2886075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78D0" w:rsidRPr="007278D0" w:rsidRDefault="007278D0" w:rsidP="005D6CE6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(4.2.x-4.3) </w:t>
                            </w:r>
                            <w:r w:rsidRPr="007278D0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Je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lly Bean</w:t>
                            </w:r>
                          </w:p>
                          <w:p w:rsidR="007278D0" w:rsidRPr="007278D0" w:rsidRDefault="007278D0" w:rsidP="005D6CE6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(4.4-4.4W.2) </w:t>
                            </w:r>
                            <w:r w:rsidRPr="007278D0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KitKat</w:t>
                            </w:r>
                          </w:p>
                          <w:p w:rsidR="007278D0" w:rsidRPr="007278D0" w:rsidRDefault="007278D0" w:rsidP="005D6CE6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(5.0-5.1) </w:t>
                            </w:r>
                            <w:r w:rsidRPr="007278D0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Lollipop</w:t>
                            </w:r>
                          </w:p>
                          <w:p w:rsidR="007278D0" w:rsidRPr="007278D0" w:rsidRDefault="007278D0" w:rsidP="005D6CE6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(6.0) </w:t>
                            </w:r>
                            <w:r w:rsidRPr="007278D0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Marshmallow</w:t>
                            </w:r>
                          </w:p>
                          <w:p w:rsidR="007278D0" w:rsidRPr="007278D0" w:rsidRDefault="007278D0" w:rsidP="005D6CE6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(7.0-7.</w:t>
                            </w:r>
                            <w:proofErr w:type="gramStart"/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1)</w:t>
                            </w:r>
                            <w:r w:rsidRPr="007278D0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Nougat</w:t>
                            </w:r>
                            <w:proofErr w:type="gramEnd"/>
                          </w:p>
                          <w:p w:rsidR="007278D0" w:rsidRPr="007278D0" w:rsidRDefault="007278D0" w:rsidP="005D6CE6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(</w:t>
                            </w:r>
                            <w:r w:rsidR="005D6CE6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8.0-8.1) </w:t>
                            </w:r>
                            <w:r w:rsidRPr="007278D0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Oreo</w:t>
                            </w:r>
                          </w:p>
                          <w:p w:rsidR="007278D0" w:rsidRPr="007278D0" w:rsidRDefault="005D6CE6" w:rsidP="005D6CE6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(9.0) </w:t>
                            </w:r>
                            <w:r w:rsidR="007278D0" w:rsidRPr="007278D0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Pie</w:t>
                            </w:r>
                          </w:p>
                          <w:p w:rsidR="007278D0" w:rsidRPr="007278D0" w:rsidRDefault="005D6CE6" w:rsidP="005D6CE6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(10.0) </w:t>
                            </w:r>
                            <w:r w:rsidR="007278D0" w:rsidRPr="007278D0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Android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45" type="#_x0000_t202" style="position:absolute;margin-left:98.8pt;margin-top:4.9pt;width:150pt;height:227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" filled="f" stroked="f" strokeweight=".5pt">
                <v:textbox>
                  <w:txbxContent>
                    <w:p w:rsidR="007278D0" w:rsidRPr="007278D0" w:rsidRDefault="007278D0" w:rsidP="005D6CE6">
                      <w:pPr>
                        <w:jc w:val="right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 xml:space="preserve">(4.2.x-4.3) </w:t>
                      </w:r>
                      <w:r w:rsidRPr="007278D0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Je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lly Bean</w:t>
                      </w:r>
                    </w:p>
                    <w:p w:rsidR="007278D0" w:rsidRPr="007278D0" w:rsidRDefault="007278D0" w:rsidP="005D6CE6">
                      <w:pPr>
                        <w:jc w:val="right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 xml:space="preserve">(4.4-4.4W.2) </w:t>
                      </w:r>
                      <w:r w:rsidRPr="007278D0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KitKat</w:t>
                      </w:r>
                    </w:p>
                    <w:p w:rsidR="007278D0" w:rsidRPr="007278D0" w:rsidRDefault="007278D0" w:rsidP="005D6CE6">
                      <w:pPr>
                        <w:jc w:val="right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 xml:space="preserve">(5.0-5.1) </w:t>
                      </w:r>
                      <w:r w:rsidRPr="007278D0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Lollipop</w:t>
                      </w:r>
                    </w:p>
                    <w:p w:rsidR="007278D0" w:rsidRPr="007278D0" w:rsidRDefault="007278D0" w:rsidP="005D6CE6">
                      <w:pPr>
                        <w:jc w:val="right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 xml:space="preserve">(6.0) </w:t>
                      </w:r>
                      <w:r w:rsidRPr="007278D0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Marshmallow</w:t>
                      </w:r>
                    </w:p>
                    <w:p w:rsidR="007278D0" w:rsidRPr="007278D0" w:rsidRDefault="007278D0" w:rsidP="005D6CE6">
                      <w:pPr>
                        <w:jc w:val="right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(7.0-7.</w:t>
                      </w:r>
                      <w:proofErr w:type="gramStart"/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1)</w:t>
                      </w:r>
                      <w:r w:rsidRPr="007278D0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Nougat</w:t>
                      </w:r>
                      <w:proofErr w:type="gramEnd"/>
                    </w:p>
                    <w:p w:rsidR="007278D0" w:rsidRPr="007278D0" w:rsidRDefault="007278D0" w:rsidP="005D6CE6">
                      <w:pPr>
                        <w:jc w:val="right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r w:rsidR="005D6CE6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 xml:space="preserve">8.0-8.1) </w:t>
                      </w:r>
                      <w:r w:rsidRPr="007278D0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Oreo</w:t>
                      </w:r>
                    </w:p>
                    <w:p w:rsidR="007278D0" w:rsidRPr="007278D0" w:rsidRDefault="005D6CE6" w:rsidP="005D6CE6">
                      <w:pPr>
                        <w:jc w:val="right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(9.0) </w:t>
                      </w:r>
                      <w:r w:rsidR="007278D0" w:rsidRPr="007278D0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Pie</w:t>
                      </w:r>
                    </w:p>
                    <w:p w:rsidR="007278D0" w:rsidRPr="007278D0" w:rsidRDefault="005D6CE6" w:rsidP="005D6CE6">
                      <w:pPr>
                        <w:jc w:val="right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(10.0) </w:t>
                      </w:r>
                      <w:r w:rsidR="007278D0" w:rsidRPr="007278D0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Android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  <w:r>
        <w:rPr>
          <w:rFonts w:ascii="Segoe UI Light" w:hAnsi="Segoe UI Light" w:cs="Segoe UI Light"/>
          <w:b/>
          <w:bCs/>
          <w:noProof/>
          <w:sz w:val="24"/>
          <w:szCs w:val="24"/>
          <w:lang w:val="pt-B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477645" cy="1732915"/>
            <wp:effectExtent l="0" t="0" r="8255" b="63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5D6CE6" w:rsidRDefault="005D6CE6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</w:p>
    <w:p w:rsidR="00387773" w:rsidRPr="00905FCE" w:rsidRDefault="004A77B3" w:rsidP="00AD6312">
      <w:pPr>
        <w:spacing w:after="0"/>
        <w:rPr>
          <w:rFonts w:ascii="Segoe UI Light" w:hAnsi="Segoe UI Light" w:cs="Segoe UI Light"/>
          <w:b/>
          <w:bCs/>
          <w:sz w:val="24"/>
          <w:szCs w:val="24"/>
          <w:lang w:val="pt-BR"/>
        </w:rPr>
      </w:pPr>
      <w:r>
        <w:rPr>
          <w:rFonts w:ascii="Segoe UI Light" w:hAnsi="Segoe UI Light" w:cs="Segoe UI Light"/>
          <w:b/>
          <w:bCs/>
          <w:noProof/>
          <w:sz w:val="24"/>
          <w:szCs w:val="24"/>
          <w:lang w:val="pt-BR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47970</wp:posOffset>
            </wp:positionV>
            <wp:extent cx="1933575" cy="1933575"/>
            <wp:effectExtent l="0" t="0" r="0" b="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Light" w:hAnsi="Segoe UI Light" w:cs="Segoe UI Light"/>
          <w:b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34155</wp:posOffset>
                </wp:positionV>
                <wp:extent cx="914400" cy="5429250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2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77B3" w:rsidRDefault="004A77B3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A77B3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iPhone OS 1</w:t>
                            </w:r>
                          </w:p>
                          <w:p w:rsidR="004A77B3" w:rsidRDefault="004A77B3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A77B3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Phone OS 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4A77B3" w:rsidRDefault="004A77B3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A77B3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Phone OS 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4A77B3" w:rsidRDefault="004A77B3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iOS 4</w:t>
                            </w:r>
                          </w:p>
                          <w:p w:rsidR="004A77B3" w:rsidRDefault="004A77B3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OS 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4A77B3" w:rsidRPr="004A77B3" w:rsidRDefault="004A77B3" w:rsidP="004A77B3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4A77B3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iOS 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6</w:t>
                            </w:r>
                          </w:p>
                          <w:p w:rsidR="004A77B3" w:rsidRPr="004A77B3" w:rsidRDefault="004A77B3" w:rsidP="004A77B3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4A77B3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iOS 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</w:p>
                          <w:p w:rsidR="004A77B3" w:rsidRPr="004A77B3" w:rsidRDefault="004A77B3" w:rsidP="004A77B3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4A77B3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iOS 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8</w:t>
                            </w:r>
                          </w:p>
                          <w:p w:rsidR="004A77B3" w:rsidRPr="004A77B3" w:rsidRDefault="004A77B3" w:rsidP="004A77B3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4A77B3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iOS 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9</w:t>
                            </w:r>
                          </w:p>
                          <w:p w:rsidR="004A77B3" w:rsidRPr="004A77B3" w:rsidRDefault="004A77B3" w:rsidP="004A77B3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4A77B3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iOS 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10</w:t>
                            </w:r>
                          </w:p>
                          <w:p w:rsidR="004A77B3" w:rsidRDefault="004A77B3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iOS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11</w:t>
                            </w:r>
                          </w:p>
                          <w:p w:rsidR="004A77B3" w:rsidRDefault="004A77B3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iOS 12</w:t>
                            </w:r>
                          </w:p>
                          <w:p w:rsidR="004A77B3" w:rsidRPr="004A77B3" w:rsidRDefault="004A77B3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</w:rPr>
                              <w:t>iOS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1" o:spid="_x0000_s1046" type="#_x0000_t202" style="position:absolute;margin-left:0;margin-top:317.65pt;width:1in;height:427.5pt;z-index:25169408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" filled="f" stroked="f" strokeweight=".5pt">
                <v:textbox>
                  <w:txbxContent>
                    <w:p w:rsidR="004A77B3" w:rsidRDefault="004A77B3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A77B3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iPhone OS 1</w:t>
                      </w:r>
                    </w:p>
                    <w:p w:rsidR="004A77B3" w:rsidRDefault="004A77B3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A77B3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 xml:space="preserve">iPhone OS 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  <w:p w:rsidR="004A77B3" w:rsidRDefault="004A77B3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A77B3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 xml:space="preserve">iPhone OS 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  <w:p w:rsidR="004A77B3" w:rsidRDefault="004A77B3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iOS 4</w:t>
                      </w:r>
                    </w:p>
                    <w:p w:rsidR="004A77B3" w:rsidRDefault="004A77B3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 xml:space="preserve">iOS 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  <w:p w:rsidR="004A77B3" w:rsidRPr="004A77B3" w:rsidRDefault="004A77B3" w:rsidP="004A77B3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4A77B3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iOS 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6</w:t>
                      </w:r>
                    </w:p>
                    <w:p w:rsidR="004A77B3" w:rsidRPr="004A77B3" w:rsidRDefault="004A77B3" w:rsidP="004A77B3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4A77B3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iOS 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7</w:t>
                      </w:r>
                    </w:p>
                    <w:p w:rsidR="004A77B3" w:rsidRPr="004A77B3" w:rsidRDefault="004A77B3" w:rsidP="004A77B3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4A77B3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iOS 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8</w:t>
                      </w:r>
                    </w:p>
                    <w:p w:rsidR="004A77B3" w:rsidRPr="004A77B3" w:rsidRDefault="004A77B3" w:rsidP="004A77B3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4A77B3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iOS 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9</w:t>
                      </w:r>
                    </w:p>
                    <w:p w:rsidR="004A77B3" w:rsidRPr="004A77B3" w:rsidRDefault="004A77B3" w:rsidP="004A77B3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4A77B3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iOS 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10</w:t>
                      </w:r>
                    </w:p>
                    <w:p w:rsidR="004A77B3" w:rsidRDefault="004A77B3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iOS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 xml:space="preserve"> 11</w:t>
                      </w:r>
                    </w:p>
                    <w:p w:rsidR="004A77B3" w:rsidRDefault="004A77B3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iOS 12</w:t>
                      </w:r>
                    </w:p>
                    <w:p w:rsidR="004A77B3" w:rsidRPr="004A77B3" w:rsidRDefault="004A77B3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</w:rPr>
                        <w:t>iOS 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b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3230</wp:posOffset>
                </wp:positionV>
                <wp:extent cx="5400675" cy="3438525"/>
                <wp:effectExtent l="0" t="0" r="0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343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1E18" w:rsidRPr="002B1E18" w:rsidRDefault="005D6CE6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2B1E18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O iOS teve seu primeiro lançamento ao mercado no dia 29 de junho de 2007, sob domínio da própria Apple Inc.</w:t>
                            </w:r>
                            <w:r w:rsidR="002B1E18" w:rsidRPr="002B1E18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onde o kernel é baseado em </w:t>
                            </w:r>
                            <w:proofErr w:type="spellStart"/>
                            <w:r w:rsidR="002B1E18" w:rsidRPr="002B1E18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macOS</w:t>
                            </w:r>
                            <w:proofErr w:type="spellEnd"/>
                            <w:r w:rsidR="002B1E18" w:rsidRPr="002B1E18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.</w:t>
                            </w:r>
                          </w:p>
                          <w:p w:rsidR="002B1E18" w:rsidRDefault="002B1E18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2B1E18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Linguagem de Programação: </w:t>
                            </w:r>
                            <w:r w:rsidRPr="002B1E18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C, C++, </w:t>
                            </w:r>
                            <w:proofErr w:type="spellStart"/>
                            <w:r w:rsidRPr="002B1E18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Objective</w:t>
                            </w:r>
                            <w:proofErr w:type="spellEnd"/>
                            <w:r w:rsidRPr="002B1E18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-C, Swift, Java</w:t>
                            </w:r>
                          </w:p>
                          <w:p w:rsidR="002B1E18" w:rsidRDefault="002B1E18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A principal vantagem é a velocidade de resposta e alto desempenho até mesmo com hardwares limitantes, somados com aplicativos e funcionalidades únicas.</w:t>
                            </w:r>
                          </w:p>
                          <w:p w:rsidR="002B1E18" w:rsidRPr="002B1E18" w:rsidRDefault="004A77B3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Algumas desvantagens é que o iOS não pode ser utilizado em terceiros, e possui limitação para aplicativos com compatibilidade com o sistema (o que até hoje é um grande</w:t>
                            </w:r>
                            <w:r w:rsidRPr="004A77B3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4A77B3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empecilho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 xml:space="preserve"> para novos usuário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9" o:spid="_x0000_s1047" type="#_x0000_t202" style="position:absolute;margin-left:374.05pt;margin-top:34.9pt;width:425.25pt;height:270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" filled="f" stroked="f" strokeweight=".5pt">
                <v:textbox>
                  <w:txbxContent>
                    <w:p w:rsidR="002B1E18" w:rsidRPr="002B1E18" w:rsidRDefault="005D6CE6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2B1E18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O iOS teve seu primeiro lançamento ao mercado no dia 29 de junho de 2007, sob domínio da própria Apple Inc.</w:t>
                      </w:r>
                      <w:r w:rsidR="002B1E18" w:rsidRPr="002B1E18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onde o kernel é baseado em </w:t>
                      </w:r>
                      <w:proofErr w:type="spellStart"/>
                      <w:r w:rsidR="002B1E18" w:rsidRPr="002B1E18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macOS</w:t>
                      </w:r>
                      <w:proofErr w:type="spellEnd"/>
                      <w:r w:rsidR="002B1E18" w:rsidRPr="002B1E18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.</w:t>
                      </w:r>
                    </w:p>
                    <w:p w:rsidR="002B1E18" w:rsidRDefault="002B1E18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2B1E18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Linguagem de Programação: </w:t>
                      </w:r>
                      <w:r w:rsidRPr="002B1E18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C, C++, </w:t>
                      </w:r>
                      <w:proofErr w:type="spellStart"/>
                      <w:r w:rsidRPr="002B1E18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Objective</w:t>
                      </w:r>
                      <w:proofErr w:type="spellEnd"/>
                      <w:r w:rsidRPr="002B1E18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-C, Swift, Java</w:t>
                      </w:r>
                    </w:p>
                    <w:p w:rsidR="002B1E18" w:rsidRDefault="002B1E18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A principal vantagem é a velocidade de resposta e alto desempenho até mesmo com hardwares limitantes, somados com aplicativos e funcionalidades únicas.</w:t>
                      </w:r>
                    </w:p>
                    <w:p w:rsidR="002B1E18" w:rsidRPr="002B1E18" w:rsidRDefault="004A77B3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Algumas desvantagens é que o iOS não pode ser utilizado em terceiros, e possui limitação para aplicativos com compatibilidade com o sistema (o que até hoje é um grande</w:t>
                      </w:r>
                      <w:r w:rsidRPr="004A77B3">
                        <w:rPr>
                          <w:lang w:val="pt-BR"/>
                        </w:rPr>
                        <w:t xml:space="preserve"> </w:t>
                      </w:r>
                      <w:r w:rsidRPr="004A77B3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empecilho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 xml:space="preserve"> para novos usuários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6CE6">
        <w:rPr>
          <w:rFonts w:ascii="Segoe UI Light" w:hAnsi="Segoe UI Light" w:cs="Segoe UI Light"/>
          <w:b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914400" cy="542925"/>
                <wp:effectExtent l="0" t="0" r="0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CE6" w:rsidRPr="005D6CE6" w:rsidRDefault="005D6CE6">
                            <w:pP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5D6CE6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2"/>
                                <w:lang w:val="pt-BR"/>
                              </w:rPr>
                              <w:t>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8" o:spid="_x0000_s1048" type="#_x0000_t202" style="position:absolute;margin-left:0;margin-top:-.35pt;width:1in;height:42.75pt;z-index:2516910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" filled="f" stroked="f" strokeweight=".5pt">
                <v:textbox>
                  <w:txbxContent>
                    <w:p w:rsidR="005D6CE6" w:rsidRPr="005D6CE6" w:rsidRDefault="005D6CE6">
                      <w:pPr>
                        <w:rPr>
                          <w:rFonts w:ascii="Segoe UI Semibold" w:hAnsi="Segoe UI Semibold" w:cs="Segoe UI Semibold"/>
                          <w:color w:val="FFFFFF" w:themeColor="background1"/>
                          <w:sz w:val="32"/>
                          <w:szCs w:val="32"/>
                          <w:lang w:val="pt-BR"/>
                        </w:rPr>
                      </w:pPr>
                      <w:r w:rsidRPr="005D6CE6">
                        <w:rPr>
                          <w:rFonts w:ascii="Segoe UI Semibold" w:hAnsi="Segoe UI Semibold" w:cs="Segoe UI Semibold"/>
                          <w:color w:val="FFFFFF" w:themeColor="background1"/>
                          <w:sz w:val="32"/>
                          <w:szCs w:val="32"/>
                          <w:lang w:val="pt-BR"/>
                        </w:rPr>
                        <w:t>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87773" w:rsidRPr="00905FCE" w:rsidSect="00423D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967CA8"/>
    <w:multiLevelType w:val="multilevel"/>
    <w:tmpl w:val="C85017CA"/>
    <w:styleLink w:val="Estilo1"/>
    <w:lvl w:ilvl="0">
      <w:start w:val="1"/>
      <w:numFmt w:val="bullet"/>
      <w:lvlText w:val="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91"/>
    <w:rsid w:val="0000595F"/>
    <w:rsid w:val="0025016F"/>
    <w:rsid w:val="002B1E18"/>
    <w:rsid w:val="00387773"/>
    <w:rsid w:val="00423D3A"/>
    <w:rsid w:val="004679C5"/>
    <w:rsid w:val="004A77B3"/>
    <w:rsid w:val="005D6CE6"/>
    <w:rsid w:val="00677891"/>
    <w:rsid w:val="007278D0"/>
    <w:rsid w:val="007B441D"/>
    <w:rsid w:val="007F339C"/>
    <w:rsid w:val="008B0E4D"/>
    <w:rsid w:val="00905FCE"/>
    <w:rsid w:val="009732F2"/>
    <w:rsid w:val="00AD6312"/>
    <w:rsid w:val="00BF1E44"/>
    <w:rsid w:val="00E043A8"/>
    <w:rsid w:val="00E3238D"/>
    <w:rsid w:val="00ED6A6A"/>
    <w:rsid w:val="00ED6B28"/>
    <w:rsid w:val="00F3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d1e2b"/>
    </o:shapedefaults>
    <o:shapelayout v:ext="edit">
      <o:idmap v:ext="edit" data="1"/>
    </o:shapelayout>
  </w:shapeDefaults>
  <w:decimalSymbol w:val=","/>
  <w:listSeparator w:val=";"/>
  <w14:docId w14:val="3DE10685"/>
  <w15:chartTrackingRefBased/>
  <w15:docId w15:val="{8816CF20-06D3-4D29-9194-5B8099C5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1">
    <w:name w:val="Estilo1"/>
    <w:uiPriority w:val="99"/>
    <w:rsid w:val="0025016F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4A77B3"/>
    <w:rPr>
      <w:color w:val="5F5F5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7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1269-D9FB-446F-A6AB-30BCF4F0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toth</dc:creator>
  <cp:keywords/>
  <dc:description/>
  <cp:lastModifiedBy>gabriel toth</cp:lastModifiedBy>
  <cp:revision>1</cp:revision>
  <dcterms:created xsi:type="dcterms:W3CDTF">2020-05-13T00:12:00Z</dcterms:created>
  <dcterms:modified xsi:type="dcterms:W3CDTF">2020-05-13T06:07:00Z</dcterms:modified>
</cp:coreProperties>
</file>